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277B94">
        <w:rPr>
          <w:rFonts w:ascii="Times New Roman" w:hAnsi="Times New Roman" w:cs="Times New Roman"/>
          <w:b/>
          <w:sz w:val="28"/>
          <w:szCs w:val="28"/>
        </w:rPr>
        <w:t>12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B94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277B94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2AA"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77B94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77B94"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bookmarkStart w:id="0" w:name="_GoBack"/>
      <w:bookmarkEnd w:id="0"/>
      <w:r w:rsidR="00277B94"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77B94"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77B94"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77B94" w:rsidRPr="00277B94" w:rsidRDefault="00277B9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880774" w:rsidRPr="00880774" w:rsidRDefault="00880774" w:rsidP="00277B9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:</w:t>
      </w:r>
    </w:p>
    <w:p w:rsidR="00277B94" w:rsidRPr="00277B94" w:rsidRDefault="00880774" w:rsidP="00277B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- по одному работнику Комиссия решила: </w:t>
      </w:r>
      <w:r w:rsidR="00277B94" w:rsidRPr="002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94"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прием заявлений.</w:t>
      </w:r>
    </w:p>
    <w:p w:rsidR="00277B94" w:rsidRDefault="00277B94" w:rsidP="00277B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приему заявления  и перерасчете пенсии начальнику отдела НПП и </w:t>
      </w:r>
      <w:proofErr w:type="gramStart"/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уководителю клиент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B94" w:rsidRPr="00277B94" w:rsidRDefault="00277B94" w:rsidP="00277B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второму работнику Комиссия решила:</w:t>
      </w:r>
      <w:r w:rsidRPr="002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перерасчет страховых и государственных пенсий и социальных выплат.</w:t>
      </w:r>
    </w:p>
    <w:p w:rsidR="00277B94" w:rsidRPr="00277B94" w:rsidRDefault="00277B94" w:rsidP="00277B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перерасчету пенсии начальнику отдела НПП и </w:t>
      </w:r>
      <w:proofErr w:type="gramStart"/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880774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5EB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277B9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AD" w:rsidRDefault="004B62AD" w:rsidP="002B0C2E">
      <w:pPr>
        <w:spacing w:after="0" w:line="240" w:lineRule="auto"/>
      </w:pPr>
      <w:r>
        <w:separator/>
      </w:r>
    </w:p>
  </w:endnote>
  <w:endnote w:type="continuationSeparator" w:id="0">
    <w:p w:rsidR="004B62AD" w:rsidRDefault="004B62A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AD" w:rsidRDefault="004B62AD" w:rsidP="002B0C2E">
      <w:pPr>
        <w:spacing w:after="0" w:line="240" w:lineRule="auto"/>
      </w:pPr>
      <w:r>
        <w:separator/>
      </w:r>
    </w:p>
  </w:footnote>
  <w:footnote w:type="continuationSeparator" w:id="0">
    <w:p w:rsidR="004B62AD" w:rsidRDefault="004B62A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0062-601A-40AF-B1B2-1C96886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4</cp:revision>
  <cp:lastPrinted>2019-12-25T04:54:00Z</cp:lastPrinted>
  <dcterms:created xsi:type="dcterms:W3CDTF">2020-01-27T05:38:00Z</dcterms:created>
  <dcterms:modified xsi:type="dcterms:W3CDTF">2020-02-10T05:09:00Z</dcterms:modified>
</cp:coreProperties>
</file>